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0054B6">
        <w:rPr>
          <w:rFonts w:ascii="Times New Roman" w:hAnsi="Times New Roman"/>
          <w:b/>
          <w:bCs/>
          <w:caps/>
          <w:color w:val="000000" w:themeColor="text1"/>
          <w:sz w:val="28"/>
        </w:rPr>
        <w:t>№ 677</w:t>
      </w:r>
      <w:r w:rsidR="003B359E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0054B6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CB2F0A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>№</w:t>
      </w:r>
      <w:r w:rsidR="007A4622" w:rsidRPr="001625DB">
        <w:rPr>
          <w:b/>
          <w:sz w:val="28"/>
          <w:szCs w:val="28"/>
        </w:rPr>
        <w:t xml:space="preserve"> </w:t>
      </w:r>
      <w:r w:rsidR="000054B6">
        <w:rPr>
          <w:b/>
          <w:sz w:val="28"/>
          <w:szCs w:val="28"/>
        </w:rPr>
        <w:t>677</w:t>
      </w:r>
      <w:r w:rsidR="003B359E">
        <w:rPr>
          <w:b/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931D5D" w:rsidRPr="002C4612" w:rsidRDefault="00DF1A03" w:rsidP="002C461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612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2C4612" w:rsidRPr="002C461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  <w:r w:rsidR="0001269D" w:rsidRPr="002C4612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C45627" w:rsidRPr="002C4612">
        <w:rPr>
          <w:rFonts w:ascii="Times New Roman" w:hAnsi="Times New Roman"/>
          <w:sz w:val="28"/>
          <w:szCs w:val="28"/>
        </w:rPr>
        <w:t xml:space="preserve">Ульяновская область, </w:t>
      </w:r>
      <w:proofErr w:type="spellStart"/>
      <w:r w:rsidR="00C45627" w:rsidRPr="002C461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="00C45627" w:rsidRPr="002C4612">
        <w:rPr>
          <w:rFonts w:ascii="Times New Roman" w:hAnsi="Times New Roman"/>
          <w:sz w:val="28"/>
          <w:szCs w:val="28"/>
        </w:rPr>
        <w:t xml:space="preserve"> район, Р.П. Красный Гуляй, Железнодорожная ул. д.33</w:t>
      </w:r>
    </w:p>
    <w:tbl>
      <w:tblPr>
        <w:tblW w:w="4837" w:type="pct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491"/>
        <w:gridCol w:w="6582"/>
        <w:gridCol w:w="1416"/>
        <w:gridCol w:w="1593"/>
      </w:tblGrid>
      <w:tr w:rsidR="00E812F2" w:rsidRPr="00931D5D" w:rsidTr="00070D50">
        <w:trPr>
          <w:trHeight w:val="7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070D50" w:rsidRPr="00931D5D" w:rsidTr="00070D50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70D50" w:rsidRPr="00931D5D" w:rsidRDefault="00070D50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E812F2" w:rsidRPr="00931D5D" w:rsidTr="00070D50">
        <w:trPr>
          <w:trHeight w:val="79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E812F2" w:rsidRPr="00931D5D" w:rsidTr="00070D50">
        <w:trPr>
          <w:trHeight w:val="72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E812F2" w:rsidRPr="00931D5D" w:rsidTr="00070D50">
        <w:trPr>
          <w:trHeight w:val="51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E812F2" w:rsidRPr="00931D5D" w:rsidTr="00070D50">
        <w:trPr>
          <w:trHeight w:val="28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Внутриплощадочные сети, назначение: сооружения транспорта, протяженность 120,0 м. инв.№73:236:001:001712560, лит. 26, кадастровый (или условный) номер: 73:14:0:20:73:236:001:001712560:9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E812F2" w:rsidRPr="00931D5D" w:rsidTr="00070D50">
        <w:trPr>
          <w:trHeight w:val="38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E812F2" w:rsidRPr="00931D5D" w:rsidTr="00070D50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1, кадастровый (или условный) номер: 73:14:0:20:73:236:001:001712560:90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7 от 15.06.2007</w:t>
            </w:r>
          </w:p>
        </w:tc>
      </w:tr>
      <w:tr w:rsidR="00E812F2" w:rsidRPr="00931D5D" w:rsidTr="00070D50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0, кадастровый (или условный) номер: 73:14:0:20:73:236:001:001712560:9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инв.№73:236:001:001712560, лит. 4, кадастровый (или условный) номер: 73:14:0:20:73:236:001:001712560:90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60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73 АТ 574443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5, кадастровый (или условный) номер: 73:14:0:20:73:236:001:001712560:90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D5D" w:rsidRPr="00931D5D" w:rsidRDefault="00931D5D" w:rsidP="00931D5D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E812F2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D5D" w:rsidRPr="00931D5D" w:rsidRDefault="00931D5D" w:rsidP="00931D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D6765D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65D" w:rsidRPr="00D6765D" w:rsidRDefault="00D6765D" w:rsidP="00931D5D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65D" w:rsidRPr="00931D5D" w:rsidRDefault="00070D50" w:rsidP="00070D50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352BC2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070D50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070D50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>амера ксо-272</w:t>
            </w:r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070D50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070D50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070D50" w:rsidRPr="00931D5D" w:rsidTr="00070D50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D50" w:rsidRDefault="00070D50" w:rsidP="00C325E1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D50" w:rsidRPr="00931D5D" w:rsidRDefault="00070D50" w:rsidP="00070D50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</w:tr>
    </w:tbl>
    <w:p w:rsidR="00931D5D" w:rsidRDefault="00931D5D" w:rsidP="004942C9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1125" w:rsidRPr="00B33975" w:rsidRDefault="00121125" w:rsidP="001211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975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121125" w:rsidRPr="00FC49CD" w:rsidRDefault="00121125" w:rsidP="0012112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B33975">
        <w:rPr>
          <w:rFonts w:ascii="Times New Roman" w:hAnsi="Times New Roman"/>
          <w:sz w:val="24"/>
          <w:szCs w:val="24"/>
        </w:rPr>
        <w:t xml:space="preserve">Объекты недвижимости размещены на земельном участке площадью </w:t>
      </w:r>
      <w:r w:rsidR="00FA43F8" w:rsidRPr="003B6DCD">
        <w:rPr>
          <w:rFonts w:ascii="Times New Roman" w:hAnsi="Times New Roman"/>
          <w:sz w:val="24"/>
          <w:szCs w:val="24"/>
        </w:rPr>
        <w:t xml:space="preserve">1 296 921,00 </w:t>
      </w:r>
      <w:proofErr w:type="spellStart"/>
      <w:r w:rsidRPr="00B33975">
        <w:rPr>
          <w:rFonts w:ascii="Times New Roman" w:hAnsi="Times New Roman"/>
          <w:sz w:val="24"/>
          <w:szCs w:val="24"/>
        </w:rPr>
        <w:t>кв</w:t>
      </w:r>
      <w:proofErr w:type="gramStart"/>
      <w:r w:rsidRPr="00B33975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B33975">
        <w:rPr>
          <w:rFonts w:ascii="Times New Roman" w:hAnsi="Times New Roman"/>
          <w:sz w:val="24"/>
          <w:szCs w:val="24"/>
        </w:rPr>
        <w:t xml:space="preserve">, являющемся частью земельного участка общей площадью </w:t>
      </w:r>
      <w:r w:rsidR="00FA43F8">
        <w:rPr>
          <w:rFonts w:ascii="Times New Roman" w:hAnsi="Times New Roman"/>
          <w:sz w:val="24"/>
          <w:szCs w:val="24"/>
        </w:rPr>
        <w:t xml:space="preserve">35 246,00 </w:t>
      </w:r>
      <w:proofErr w:type="spellStart"/>
      <w:r w:rsidRPr="00B33975">
        <w:rPr>
          <w:rFonts w:ascii="Times New Roman" w:hAnsi="Times New Roman"/>
          <w:sz w:val="24"/>
          <w:szCs w:val="24"/>
        </w:rPr>
        <w:t>кв.м</w:t>
      </w:r>
      <w:proofErr w:type="spellEnd"/>
      <w:r w:rsidR="00446CC2">
        <w:rPr>
          <w:rFonts w:ascii="Times New Roman" w:hAnsi="Times New Roman"/>
          <w:sz w:val="24"/>
          <w:szCs w:val="24"/>
        </w:rPr>
        <w:t>.</w:t>
      </w:r>
      <w:r w:rsidRPr="00B33975">
        <w:rPr>
          <w:rFonts w:ascii="Times New Roman" w:hAnsi="Times New Roman"/>
          <w:sz w:val="24"/>
          <w:szCs w:val="24"/>
        </w:rPr>
        <w:t xml:space="preserve"> (кадастровый номер </w:t>
      </w:r>
      <w:r w:rsidR="00F82106" w:rsidRPr="00D772FD">
        <w:rPr>
          <w:rFonts w:ascii="Times New Roman" w:hAnsi="Times New Roman"/>
          <w:sz w:val="24"/>
          <w:szCs w:val="24"/>
        </w:rPr>
        <w:t>73:14:010101:121</w:t>
      </w:r>
      <w:r w:rsidRPr="00F82106">
        <w:rPr>
          <w:rFonts w:ascii="Times New Roman" w:hAnsi="Times New Roman"/>
          <w:sz w:val="24"/>
          <w:szCs w:val="24"/>
          <w:u w:val="single"/>
        </w:rPr>
        <w:t>)</w:t>
      </w:r>
      <w:r w:rsidRPr="00B33975">
        <w:rPr>
          <w:rFonts w:ascii="Times New Roman" w:hAnsi="Times New Roman"/>
          <w:sz w:val="24"/>
          <w:szCs w:val="24"/>
        </w:rPr>
        <w:t xml:space="preserve"> в полосе отвода </w:t>
      </w:r>
      <w:r w:rsidR="00E27A80" w:rsidRPr="00D772FD">
        <w:rPr>
          <w:rFonts w:ascii="Times New Roman" w:hAnsi="Times New Roman"/>
          <w:color w:val="000000" w:themeColor="text1"/>
          <w:sz w:val="24"/>
          <w:szCs w:val="24"/>
        </w:rPr>
        <w:t xml:space="preserve">Куйбышевской железной дороги </w:t>
      </w:r>
      <w:r w:rsidRPr="00B33975">
        <w:rPr>
          <w:rFonts w:ascii="Times New Roman" w:hAnsi="Times New Roman"/>
          <w:sz w:val="24"/>
          <w:szCs w:val="24"/>
        </w:rPr>
        <w:t>– филиа</w:t>
      </w:r>
      <w:r w:rsidR="00331D46">
        <w:rPr>
          <w:rFonts w:ascii="Times New Roman" w:hAnsi="Times New Roman"/>
          <w:sz w:val="24"/>
          <w:szCs w:val="24"/>
        </w:rPr>
        <w:t>ла ОАО «РЖД». Земельный участок</w:t>
      </w:r>
      <w:r w:rsidRPr="00B33975">
        <w:rPr>
          <w:rFonts w:ascii="Times New Roman" w:hAnsi="Times New Roman"/>
          <w:sz w:val="24"/>
          <w:szCs w:val="24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B3397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33975">
        <w:rPr>
          <w:rFonts w:ascii="Times New Roman" w:hAnsi="Times New Roman"/>
          <w:sz w:val="24"/>
          <w:szCs w:val="24"/>
        </w:rPr>
        <w:t xml:space="preserve">» частью земельного участка площадью </w:t>
      </w:r>
      <w:r w:rsidR="00F41C5A" w:rsidRPr="00F41C5A">
        <w:rPr>
          <w:rFonts w:ascii="Times New Roman" w:hAnsi="Times New Roman"/>
          <w:sz w:val="24"/>
          <w:szCs w:val="24"/>
        </w:rPr>
        <w:t>35 246,00</w:t>
      </w:r>
      <w:r w:rsidR="00F41C5A" w:rsidRPr="00D77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975">
        <w:rPr>
          <w:rFonts w:ascii="Times New Roman" w:hAnsi="Times New Roman"/>
          <w:sz w:val="24"/>
          <w:szCs w:val="24"/>
        </w:rPr>
        <w:t>кв.м</w:t>
      </w:r>
      <w:proofErr w:type="spellEnd"/>
      <w:r w:rsidR="00331D46">
        <w:rPr>
          <w:rFonts w:ascii="Times New Roman" w:hAnsi="Times New Roman"/>
          <w:sz w:val="24"/>
          <w:szCs w:val="24"/>
        </w:rPr>
        <w:t>.,</w:t>
      </w:r>
      <w:r w:rsidRPr="00B33975">
        <w:rPr>
          <w:rFonts w:ascii="Times New Roman" w:hAnsi="Times New Roman"/>
          <w:sz w:val="24"/>
          <w:szCs w:val="24"/>
        </w:rPr>
        <w:t xml:space="preserve"> осуществляется на основании договора субаренды с ОАО «РЖД». </w:t>
      </w:r>
      <w:r w:rsidRPr="00B33975">
        <w:rPr>
          <w:rFonts w:ascii="Times New Roman" w:hAnsi="Times New Roman"/>
          <w:iCs/>
          <w:sz w:val="24"/>
          <w:szCs w:val="28"/>
        </w:rPr>
        <w:t xml:space="preserve">Категория земель: </w:t>
      </w:r>
      <w:proofErr w:type="gramStart"/>
      <w:r w:rsidR="00E27A80" w:rsidRPr="00FC49CD">
        <w:rPr>
          <w:rFonts w:ascii="Times New Roman" w:hAnsi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121125" w:rsidRPr="00B33975" w:rsidRDefault="00121125" w:rsidP="001211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C49CD">
        <w:rPr>
          <w:rFonts w:ascii="Times New Roman" w:hAnsi="Times New Roman"/>
          <w:sz w:val="24"/>
          <w:szCs w:val="24"/>
          <w:lang w:eastAsia="x-none"/>
        </w:rPr>
        <w:t>В соответствии с п.1 ст.35 Земельного кодекса Российской Федерации, при переходе</w:t>
      </w:r>
      <w:r w:rsidRPr="00B33975">
        <w:rPr>
          <w:rFonts w:ascii="Times New Roman" w:hAnsi="Times New Roman"/>
          <w:sz w:val="24"/>
          <w:szCs w:val="24"/>
          <w:lang w:eastAsia="x-none"/>
        </w:rPr>
        <w:t xml:space="preserve">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121125" w:rsidRDefault="00121125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33975">
        <w:rPr>
          <w:rFonts w:ascii="Times New Roman" w:eastAsia="Calibri" w:hAnsi="Times New Roman"/>
          <w:sz w:val="24"/>
          <w:szCs w:val="24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9658F1" w:rsidRDefault="009658F1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58F1" w:rsidRDefault="009658F1" w:rsidP="00121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9658F1" w:rsidRPr="009F60FE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F60FE">
        <w:rPr>
          <w:rFonts w:ascii="Times New Roman" w:hAnsi="Times New Roman"/>
          <w:b/>
          <w:color w:val="000000" w:themeColor="text1"/>
          <w:sz w:val="24"/>
          <w:szCs w:val="24"/>
        </w:rPr>
        <w:t>Лот № 2.</w:t>
      </w:r>
      <w:r w:rsidRPr="009F60FE">
        <w:rPr>
          <w:rFonts w:ascii="Times New Roman" w:hAnsi="Times New Roman"/>
          <w:sz w:val="24"/>
          <w:szCs w:val="24"/>
        </w:rPr>
        <w:t xml:space="preserve"> Объекты недвижимого и неотъемлемого движимого имущества, расположенные по адресу: Кемеровская область, г. </w:t>
      </w:r>
      <w:proofErr w:type="gramStart"/>
      <w:r w:rsidRPr="009F60FE">
        <w:rPr>
          <w:rFonts w:ascii="Times New Roman" w:hAnsi="Times New Roman"/>
          <w:sz w:val="24"/>
          <w:szCs w:val="24"/>
        </w:rPr>
        <w:t>Ленинск-Кузнецкий</w:t>
      </w:r>
      <w:proofErr w:type="gramEnd"/>
      <w:r w:rsidRPr="009F60FE">
        <w:rPr>
          <w:rFonts w:ascii="Times New Roman" w:hAnsi="Times New Roman"/>
          <w:sz w:val="24"/>
          <w:szCs w:val="24"/>
        </w:rPr>
        <w:t>, ул. Вокзальная, №3.</w:t>
      </w:r>
    </w:p>
    <w:p w:rsidR="009658F1" w:rsidRPr="009F60FE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75" w:type="pct"/>
        <w:jc w:val="center"/>
        <w:tblInd w:w="-196" w:type="dxa"/>
        <w:tblLayout w:type="fixed"/>
        <w:tblLook w:val="04A0" w:firstRow="1" w:lastRow="0" w:firstColumn="1" w:lastColumn="0" w:noHBand="0" w:noVBand="1"/>
      </w:tblPr>
      <w:tblGrid>
        <w:gridCol w:w="305"/>
        <w:gridCol w:w="234"/>
        <w:gridCol w:w="307"/>
        <w:gridCol w:w="5865"/>
        <w:gridCol w:w="1560"/>
        <w:gridCol w:w="1877"/>
        <w:gridCol w:w="222"/>
      </w:tblGrid>
      <w:tr w:rsidR="008D6C2E" w:rsidRPr="001F475D" w:rsidTr="005909C4">
        <w:trPr>
          <w:gridAfter w:val="1"/>
          <w:wAfter w:w="108" w:type="pct"/>
          <w:trHeight w:val="760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658F1" w:rsidRPr="008D6C2E" w:rsidRDefault="009658F1" w:rsidP="00931D5D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5909C4" w:rsidRPr="001F475D" w:rsidTr="005909C4">
        <w:trPr>
          <w:gridAfter w:val="1"/>
          <w:wAfter w:w="108" w:type="pct"/>
          <w:trHeight w:val="293"/>
          <w:jc w:val="center"/>
        </w:trPr>
        <w:tc>
          <w:tcPr>
            <w:tcW w:w="4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09C4" w:rsidRPr="008D6C2E" w:rsidRDefault="005909C4" w:rsidP="00931D5D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C2E" w:rsidRPr="001F475D" w:rsidTr="005909C4">
        <w:trPr>
          <w:gridAfter w:val="1"/>
          <w:wAfter w:w="108" w:type="pct"/>
          <w:trHeight w:val="790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назначение: нежилое, 1-этажное, инв. № 32:419:001:000000006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725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512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282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387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366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366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C2E" w:rsidRPr="001F475D" w:rsidTr="005909C4">
        <w:trPr>
          <w:gridAfter w:val="1"/>
          <w:wAfter w:w="108" w:type="pct"/>
          <w:trHeight w:val="275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58F1" w:rsidRPr="008D6C2E" w:rsidRDefault="009658F1" w:rsidP="00356AAE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8F1" w:rsidRPr="008D6C2E" w:rsidRDefault="009658F1" w:rsidP="00931D5D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9658F1" w:rsidRPr="00FB6AAD" w:rsidTr="005909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222"/>
        </w:trPr>
        <w:tc>
          <w:tcPr>
            <w:tcW w:w="4853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58F1" w:rsidRPr="00AA3CFC" w:rsidRDefault="009658F1" w:rsidP="00931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9658F1" w:rsidRPr="00FB6AAD" w:rsidTr="005909C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450"/>
        </w:trPr>
        <w:tc>
          <w:tcPr>
            <w:tcW w:w="261" w:type="pct"/>
            <w:gridSpan w:val="2"/>
            <w:shd w:val="clear" w:color="auto" w:fill="D9D9D9"/>
            <w:vAlign w:val="center"/>
          </w:tcPr>
          <w:p w:rsidR="009658F1" w:rsidRPr="00FB6AAD" w:rsidRDefault="009658F1" w:rsidP="00931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92" w:type="pct"/>
            <w:gridSpan w:val="4"/>
            <w:shd w:val="clear" w:color="auto" w:fill="D9D9D9"/>
            <w:vAlign w:val="center"/>
          </w:tcPr>
          <w:p w:rsidR="009658F1" w:rsidRPr="00AA3CFC" w:rsidRDefault="009658F1" w:rsidP="00931D5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493"/>
        </w:trPr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7D675F" w:rsidRPr="00FB6AAD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Pr="00FB6AAD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Pr="00FB6AAD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Pr="00FB6AAD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Pr="00FB6AAD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AA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7D675F" w:rsidRPr="00FB6AAD" w:rsidTr="00AA3CF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7D675F" w:rsidRDefault="007D675F" w:rsidP="00DD2A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7D675F" w:rsidRPr="007D675F" w:rsidRDefault="007D675F" w:rsidP="00AA3CF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9658F1" w:rsidRPr="001F475D" w:rsidRDefault="009658F1" w:rsidP="009658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F1" w:rsidRPr="00A00902" w:rsidRDefault="009658F1" w:rsidP="00965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0902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9658F1" w:rsidRPr="001F0BFF" w:rsidRDefault="009658F1" w:rsidP="009658F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0BFF">
        <w:rPr>
          <w:rFonts w:ascii="Times New Roman" w:eastAsia="Calibri" w:hAnsi="Times New Roman"/>
          <w:sz w:val="24"/>
          <w:szCs w:val="24"/>
          <w:lang w:eastAsia="en-US"/>
        </w:rPr>
        <w:t xml:space="preserve">Объекты недвижимого имущества размещены на земельного участка площадью </w:t>
      </w:r>
      <w:r w:rsidR="00D704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</w:t>
      </w:r>
      <w:r w:rsidRPr="001F0BFF">
        <w:rPr>
          <w:rFonts w:ascii="Times New Roman" w:hAnsi="Times New Roman"/>
          <w:sz w:val="24"/>
          <w:szCs w:val="24"/>
        </w:rPr>
        <w:t>15 844,0</w:t>
      </w:r>
      <w:r w:rsidRPr="001F0B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0BFF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F0BFF">
        <w:rPr>
          <w:rFonts w:ascii="Times New Roman" w:hAnsi="Times New Roman"/>
          <w:color w:val="000000"/>
          <w:sz w:val="24"/>
          <w:szCs w:val="24"/>
        </w:rPr>
        <w:t>.,</w:t>
      </w:r>
      <w:r w:rsidRPr="001F0BFF">
        <w:rPr>
          <w:rFonts w:ascii="Times New Roman" w:hAnsi="Times New Roman"/>
          <w:sz w:val="24"/>
          <w:szCs w:val="24"/>
        </w:rPr>
        <w:t xml:space="preserve"> (кадастровый номер 42:26:0401001:0263</w:t>
      </w:r>
      <w:r w:rsidRPr="001F0BFF">
        <w:rPr>
          <w:rFonts w:ascii="Times New Roman" w:eastAsia="Calibri" w:hAnsi="Times New Roman"/>
          <w:sz w:val="24"/>
          <w:szCs w:val="24"/>
          <w:lang w:eastAsia="en-US"/>
        </w:rPr>
        <w:t xml:space="preserve">). </w:t>
      </w:r>
      <w:r w:rsidRPr="001F0BFF">
        <w:rPr>
          <w:rFonts w:ascii="Times New Roman" w:hAnsi="Times New Roman"/>
          <w:color w:val="000000" w:themeColor="text1"/>
          <w:sz w:val="24"/>
          <w:szCs w:val="24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1F0B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изводственной (базой) </w:t>
      </w:r>
      <w:r w:rsidRPr="001F0BFF">
        <w:rPr>
          <w:rFonts w:ascii="Times New Roman" w:hAnsi="Times New Roman"/>
          <w:color w:val="000000" w:themeColor="text1"/>
          <w:sz w:val="24"/>
          <w:szCs w:val="24"/>
        </w:rPr>
        <w:t xml:space="preserve">завода строительных металлоконструкций (ЗСМК). Земельный участок находится в </w:t>
      </w:r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бственности ОАО «</w:t>
      </w:r>
      <w:proofErr w:type="spellStart"/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ЖДстрой</w:t>
      </w:r>
      <w:proofErr w:type="spellEnd"/>
      <w:r w:rsidRPr="001F0BF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». </w:t>
      </w:r>
    </w:p>
    <w:p w:rsidR="009658F1" w:rsidRPr="002365F6" w:rsidRDefault="009658F1" w:rsidP="009658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5F6">
        <w:rPr>
          <w:rFonts w:ascii="Times New Roman" w:hAnsi="Times New Roman"/>
          <w:sz w:val="24"/>
          <w:szCs w:val="24"/>
        </w:rPr>
        <w:t>На территории имущественного комплекса находятся следующие особо опасные объекты:</w:t>
      </w:r>
    </w:p>
    <w:p w:rsidR="009658F1" w:rsidRPr="00495C32" w:rsidRDefault="009658F1" w:rsidP="009658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5F6">
        <w:rPr>
          <w:rFonts w:ascii="Times New Roman" w:hAnsi="Times New Roman"/>
          <w:bCs/>
          <w:iCs/>
          <w:sz w:val="24"/>
          <w:szCs w:val="24"/>
        </w:rPr>
        <w:t xml:space="preserve">Транспортный участок  ЗСМК СМТ «Стройиндустрия», рег. № 186, </w:t>
      </w:r>
      <w:r w:rsidRPr="002365F6">
        <w:rPr>
          <w:rFonts w:ascii="Times New Roman" w:hAnsi="Times New Roman"/>
          <w:bCs/>
          <w:sz w:val="24"/>
          <w:szCs w:val="24"/>
        </w:rPr>
        <w:t xml:space="preserve">Класс ОПО </w:t>
      </w:r>
      <w:r w:rsidRPr="002365F6">
        <w:rPr>
          <w:rFonts w:ascii="Times New Roman" w:hAnsi="Times New Roman"/>
          <w:color w:val="000000"/>
          <w:sz w:val="24"/>
          <w:szCs w:val="24"/>
        </w:rPr>
        <w:t>IV</w:t>
      </w:r>
      <w:r w:rsidRPr="00495C32">
        <w:rPr>
          <w:rFonts w:ascii="Times New Roman" w:eastAsia="Calibri" w:hAnsi="Times New Roman"/>
          <w:sz w:val="24"/>
          <w:szCs w:val="24"/>
          <w:lang w:eastAsia="en-US"/>
        </w:rPr>
        <w:t xml:space="preserve"> Объект недвижимости</w:t>
      </w:r>
      <w:r w:rsidR="00E1132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95C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658F1" w:rsidRPr="009B10DD" w:rsidRDefault="009658F1" w:rsidP="009658F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10DD">
        <w:rPr>
          <w:rFonts w:ascii="Times New Roman" w:hAnsi="Times New Roman"/>
          <w:bCs/>
          <w:sz w:val="24"/>
          <w:szCs w:val="24"/>
        </w:rPr>
        <w:t>Объекты частично переданы в краткосрочную аренду, а именно:</w:t>
      </w:r>
    </w:p>
    <w:p w:rsidR="009658F1" w:rsidRPr="00224313" w:rsidRDefault="009658F1" w:rsidP="009658F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здание гаража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лощадью 183,4</w:t>
      </w:r>
      <w:r w:rsidRPr="009B10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B10DD">
        <w:rPr>
          <w:rFonts w:ascii="Times New Roman" w:hAnsi="Times New Roman"/>
          <w:color w:val="000000" w:themeColor="text1"/>
          <w:sz w:val="24"/>
          <w:szCs w:val="24"/>
        </w:rPr>
        <w:t>кв</w:t>
      </w:r>
      <w:r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D1898" w:rsidRPr="00F73716" w:rsidRDefault="00DD1898" w:rsidP="00A41B3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673CC1" w:rsidRPr="00EE4C30" w:rsidRDefault="00A86CEA" w:rsidP="00673CC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3CC1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673CC1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673CC1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673CC1">
        <w:rPr>
          <w:rFonts w:ascii="Times New Roman" w:hAnsi="Times New Roman"/>
          <w:sz w:val="28"/>
          <w:szCs w:val="28"/>
        </w:rPr>
        <w:t xml:space="preserve"> </w:t>
      </w:r>
      <w:r w:rsidR="00EE4C30" w:rsidRPr="00EE4C30">
        <w:rPr>
          <w:rFonts w:ascii="Times New Roman" w:hAnsi="Times New Roman"/>
          <w:sz w:val="28"/>
          <w:szCs w:val="28"/>
        </w:rPr>
        <w:t>23 595</w:t>
      </w:r>
      <w:r w:rsidR="00EE4C30">
        <w:rPr>
          <w:rFonts w:ascii="Times New Roman" w:hAnsi="Times New Roman"/>
          <w:sz w:val="28"/>
          <w:szCs w:val="28"/>
        </w:rPr>
        <w:t> </w:t>
      </w:r>
      <w:r w:rsidR="00EE4C30" w:rsidRPr="00EE4C30">
        <w:rPr>
          <w:rFonts w:ascii="Times New Roman" w:hAnsi="Times New Roman"/>
          <w:sz w:val="28"/>
          <w:szCs w:val="28"/>
        </w:rPr>
        <w:t>631</w:t>
      </w:r>
      <w:r w:rsidR="00EE4C30">
        <w:rPr>
          <w:rFonts w:ascii="Times New Roman" w:hAnsi="Times New Roman"/>
          <w:sz w:val="28"/>
          <w:szCs w:val="28"/>
        </w:rPr>
        <w:t>,60</w:t>
      </w:r>
      <w:r w:rsidR="00EE4C30" w:rsidRPr="00EE4C30">
        <w:rPr>
          <w:rFonts w:ascii="Times New Roman" w:hAnsi="Times New Roman"/>
          <w:sz w:val="28"/>
          <w:szCs w:val="28"/>
        </w:rPr>
        <w:t xml:space="preserve"> (двадцать три миллиона пятьсот девяносто пя</w:t>
      </w:r>
      <w:r w:rsidR="00EE4C30">
        <w:rPr>
          <w:rFonts w:ascii="Times New Roman" w:hAnsi="Times New Roman"/>
          <w:sz w:val="28"/>
          <w:szCs w:val="28"/>
        </w:rPr>
        <w:t>ть тысяч шестьсот тридцать один</w:t>
      </w:r>
      <w:r w:rsidR="00EE4C30" w:rsidRPr="00EE4C30">
        <w:rPr>
          <w:rFonts w:ascii="Times New Roman" w:hAnsi="Times New Roman"/>
          <w:sz w:val="28"/>
          <w:szCs w:val="28"/>
        </w:rPr>
        <w:t xml:space="preserve"> рубль</w:t>
      </w:r>
      <w:r w:rsidR="00EE4C30">
        <w:rPr>
          <w:rFonts w:ascii="Times New Roman" w:hAnsi="Times New Roman"/>
          <w:sz w:val="28"/>
          <w:szCs w:val="28"/>
        </w:rPr>
        <w:t>)</w:t>
      </w:r>
      <w:r w:rsidR="00EE4C30" w:rsidRPr="00EE4C30">
        <w:rPr>
          <w:rFonts w:ascii="Times New Roman" w:hAnsi="Times New Roman"/>
          <w:sz w:val="28"/>
          <w:szCs w:val="28"/>
        </w:rPr>
        <w:t xml:space="preserve"> 60 копеек с учетом НДС 20%</w:t>
      </w:r>
      <w:r w:rsidR="00AC3FF9">
        <w:rPr>
          <w:rFonts w:ascii="Times New Roman" w:hAnsi="Times New Roman"/>
          <w:sz w:val="28"/>
          <w:szCs w:val="28"/>
        </w:rPr>
        <w:t>.</w:t>
      </w:r>
    </w:p>
    <w:p w:rsidR="00AC3FF9" w:rsidRPr="00AC3FF9" w:rsidRDefault="000E3EDA" w:rsidP="00AC3FF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E3EDA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="00202F02" w:rsidRPr="00673CC1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152253" w:rsidRPr="00152253">
        <w:rPr>
          <w:rFonts w:ascii="Times New Roman" w:hAnsi="Times New Roman"/>
          <w:sz w:val="28"/>
          <w:szCs w:val="28"/>
        </w:rPr>
        <w:t xml:space="preserve"> </w:t>
      </w:r>
      <w:r w:rsidR="00AC3FF9" w:rsidRPr="00AC3FF9">
        <w:rPr>
          <w:rFonts w:ascii="Times New Roman" w:hAnsi="Times New Roman"/>
          <w:sz w:val="28"/>
          <w:szCs w:val="28"/>
        </w:rPr>
        <w:t>31 088</w:t>
      </w:r>
      <w:r w:rsidR="00E1132C">
        <w:rPr>
          <w:rFonts w:ascii="Times New Roman" w:hAnsi="Times New Roman"/>
          <w:sz w:val="28"/>
          <w:szCs w:val="28"/>
        </w:rPr>
        <w:t> </w:t>
      </w:r>
      <w:r w:rsidR="00AC3FF9" w:rsidRPr="00AC3FF9">
        <w:rPr>
          <w:rFonts w:ascii="Times New Roman" w:hAnsi="Times New Roman"/>
          <w:sz w:val="28"/>
          <w:szCs w:val="28"/>
        </w:rPr>
        <w:t>284</w:t>
      </w:r>
      <w:r w:rsidR="00E1132C">
        <w:rPr>
          <w:rFonts w:ascii="Times New Roman" w:hAnsi="Times New Roman"/>
          <w:sz w:val="28"/>
          <w:szCs w:val="28"/>
        </w:rPr>
        <w:t>,80</w:t>
      </w:r>
      <w:r w:rsidR="00AC3FF9" w:rsidRPr="00AC3FF9">
        <w:rPr>
          <w:rFonts w:ascii="Times New Roman" w:hAnsi="Times New Roman"/>
          <w:sz w:val="28"/>
          <w:szCs w:val="28"/>
        </w:rPr>
        <w:t xml:space="preserve"> (тридцать один миллион восемьдесят восемь тысяч двести восемьдесят четыре) рубля 80 копеек с учетом НДС 20%.</w:t>
      </w:r>
    </w:p>
    <w:p w:rsidR="0046675B" w:rsidRPr="00286E74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Pr="00286E74">
        <w:rPr>
          <w:sz w:val="28"/>
          <w:szCs w:val="28"/>
        </w:rPr>
        <w:t>лицо</w:t>
      </w:r>
      <w:proofErr w:type="gramEnd"/>
      <w:r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3B35CF">
        <w:rPr>
          <w:b/>
          <w:sz w:val="28"/>
          <w:szCs w:val="28"/>
        </w:rPr>
        <w:t>30</w:t>
      </w:r>
      <w:r w:rsidR="008076FC" w:rsidRPr="008076FC">
        <w:rPr>
          <w:b/>
          <w:sz w:val="28"/>
          <w:szCs w:val="28"/>
        </w:rPr>
        <w:t xml:space="preserve">» </w:t>
      </w:r>
      <w:r w:rsidR="003B35CF">
        <w:rPr>
          <w:b/>
          <w:sz w:val="28"/>
          <w:szCs w:val="28"/>
        </w:rPr>
        <w:t>апреля</w:t>
      </w:r>
      <w:r w:rsidR="00920041" w:rsidRPr="008076FC">
        <w:rPr>
          <w:b/>
          <w:sz w:val="28"/>
          <w:szCs w:val="28"/>
        </w:rPr>
        <w:t xml:space="preserve"> 2021 г.</w:t>
      </w:r>
      <w:r w:rsidR="00920041" w:rsidRPr="00F73A2B">
        <w:rPr>
          <w:b/>
          <w:sz w:val="28"/>
          <w:szCs w:val="28"/>
        </w:rPr>
        <w:t xml:space="preserve">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A42BBF" w:rsidRDefault="00E928A5" w:rsidP="00A42BBF">
      <w:pPr>
        <w:pStyle w:val="ConsPlusNormal"/>
        <w:numPr>
          <w:ilvl w:val="2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E7041D">
        <w:rPr>
          <w:bCs/>
          <w:sz w:val="28"/>
          <w:szCs w:val="28"/>
        </w:rPr>
        <w:t>ООО</w:t>
      </w:r>
      <w:proofErr w:type="gramEnd"/>
      <w:r w:rsidR="00E7041D">
        <w:rPr>
          <w:bCs/>
          <w:sz w:val="28"/>
          <w:szCs w:val="28"/>
        </w:rPr>
        <w:t xml:space="preserve"> «РТС-тендер» </w:t>
      </w:r>
      <w:r w:rsidR="00E7041D">
        <w:rPr>
          <w:sz w:val="28"/>
          <w:szCs w:val="28"/>
        </w:rPr>
        <w:t>www.rts-tender.ru (далее - ЭТП, сайт ЭТП)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8076F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8076FC">
        <w:rPr>
          <w:b/>
          <w:sz w:val="28"/>
          <w:szCs w:val="28"/>
        </w:rPr>
        <w:t>«</w:t>
      </w:r>
      <w:r w:rsidR="003B35CF">
        <w:rPr>
          <w:b/>
          <w:sz w:val="28"/>
          <w:szCs w:val="28"/>
        </w:rPr>
        <w:t>2</w:t>
      </w:r>
      <w:r w:rsidR="00352BC2">
        <w:rPr>
          <w:b/>
          <w:sz w:val="28"/>
          <w:szCs w:val="28"/>
        </w:rPr>
        <w:t>3</w:t>
      </w:r>
      <w:r w:rsidRPr="008076FC">
        <w:rPr>
          <w:b/>
          <w:sz w:val="28"/>
          <w:szCs w:val="28"/>
        </w:rPr>
        <w:t>»</w:t>
      </w:r>
      <w:r w:rsidR="008076FC" w:rsidRPr="008076FC">
        <w:rPr>
          <w:b/>
          <w:sz w:val="28"/>
          <w:szCs w:val="28"/>
        </w:rPr>
        <w:t xml:space="preserve"> </w:t>
      </w:r>
      <w:r w:rsidR="00352BC2">
        <w:rPr>
          <w:b/>
          <w:sz w:val="28"/>
          <w:szCs w:val="28"/>
        </w:rPr>
        <w:t>марта</w:t>
      </w:r>
      <w:bookmarkStart w:id="2" w:name="_GoBack"/>
      <w:bookmarkEnd w:id="2"/>
      <w:r w:rsidR="007466E3" w:rsidRPr="008076FC">
        <w:rPr>
          <w:b/>
          <w:sz w:val="28"/>
          <w:szCs w:val="28"/>
        </w:rPr>
        <w:t xml:space="preserve"> </w:t>
      </w:r>
      <w:r w:rsidRPr="008076FC">
        <w:rPr>
          <w:b/>
          <w:sz w:val="28"/>
          <w:szCs w:val="28"/>
        </w:rPr>
        <w:t>20</w:t>
      </w:r>
      <w:r w:rsidR="008076FC" w:rsidRPr="008076FC">
        <w:rPr>
          <w:b/>
          <w:sz w:val="28"/>
          <w:szCs w:val="28"/>
        </w:rPr>
        <w:t>21</w:t>
      </w:r>
      <w:r w:rsidRPr="002A41E1">
        <w:rPr>
          <w:b/>
          <w:sz w:val="28"/>
          <w:szCs w:val="28"/>
        </w:rPr>
        <w:t xml:space="preserve"> г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4023C5" w:rsidRPr="004023C5">
        <w:rPr>
          <w:b/>
          <w:sz w:val="28"/>
          <w:szCs w:val="28"/>
        </w:rPr>
        <w:t xml:space="preserve">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3B35CF">
        <w:rPr>
          <w:b/>
          <w:sz w:val="28"/>
          <w:szCs w:val="28"/>
        </w:rPr>
        <w:t>28</w:t>
      </w:r>
      <w:r w:rsidRPr="000637F1">
        <w:rPr>
          <w:b/>
          <w:sz w:val="28"/>
          <w:szCs w:val="28"/>
        </w:rPr>
        <w:t>»</w:t>
      </w:r>
      <w:r w:rsidR="003B35CF">
        <w:rPr>
          <w:b/>
          <w:sz w:val="28"/>
          <w:szCs w:val="28"/>
        </w:rPr>
        <w:t xml:space="preserve"> апреля</w:t>
      </w:r>
      <w:r w:rsidR="007466E3" w:rsidRPr="000637F1">
        <w:rPr>
          <w:b/>
          <w:sz w:val="28"/>
          <w:szCs w:val="28"/>
        </w:rPr>
        <w:t xml:space="preserve"> </w:t>
      </w:r>
      <w:r w:rsidRPr="000637F1">
        <w:rPr>
          <w:b/>
          <w:sz w:val="28"/>
          <w:szCs w:val="28"/>
        </w:rPr>
        <w:t>20</w:t>
      </w:r>
      <w:r w:rsidR="007466E3" w:rsidRPr="000637F1">
        <w:rPr>
          <w:b/>
          <w:sz w:val="28"/>
          <w:szCs w:val="28"/>
        </w:rPr>
        <w:t>21</w:t>
      </w:r>
      <w:r w:rsidRPr="000637F1">
        <w:rPr>
          <w:b/>
          <w:sz w:val="28"/>
          <w:szCs w:val="28"/>
        </w:rPr>
        <w:t>г.</w:t>
      </w:r>
      <w:r w:rsidRPr="004023C5">
        <w:rPr>
          <w:b/>
          <w:sz w:val="28"/>
          <w:szCs w:val="28"/>
        </w:rPr>
        <w:t xml:space="preserve"> в </w:t>
      </w:r>
      <w:r w:rsidR="00BA71BE">
        <w:rPr>
          <w:b/>
          <w:sz w:val="28"/>
          <w:szCs w:val="28"/>
        </w:rPr>
        <w:t xml:space="preserve">                      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83E06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204FEC">
        <w:rPr>
          <w:rFonts w:ascii="Times New Roman" w:eastAsiaTheme="minorHAnsi" w:hAnsi="Times New Roman"/>
          <w:b/>
          <w:sz w:val="28"/>
          <w:szCs w:val="28"/>
          <w:lang w:eastAsia="en-US"/>
        </w:rPr>
        <w:t>23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204FEC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04FEC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0637F1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204FEC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B5782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0637F1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lastRenderedPageBreak/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учредительные документы в последней редакции с учетом всех изменений и </w:t>
      </w:r>
      <w:r w:rsidRPr="00C1540E">
        <w:rPr>
          <w:bCs/>
          <w:sz w:val="28"/>
          <w:szCs w:val="28"/>
        </w:rPr>
        <w:lastRenderedPageBreak/>
        <w:t>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</w:t>
      </w:r>
      <w:r>
        <w:rPr>
          <w:sz w:val="28"/>
          <w:szCs w:val="28"/>
        </w:rPr>
        <w:lastRenderedPageBreak/>
        <w:t>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E6" w:rsidRDefault="00AB09E6" w:rsidP="00C20FDA">
      <w:pPr>
        <w:spacing w:after="0" w:line="240" w:lineRule="auto"/>
      </w:pPr>
      <w:r>
        <w:separator/>
      </w:r>
    </w:p>
  </w:endnote>
  <w:endnote w:type="continuationSeparator" w:id="0">
    <w:p w:rsidR="00AB09E6" w:rsidRDefault="00AB09E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F2" w:rsidRDefault="00E812F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E6" w:rsidRDefault="00AB09E6" w:rsidP="00C20FDA">
      <w:pPr>
        <w:spacing w:after="0" w:line="240" w:lineRule="auto"/>
      </w:pPr>
      <w:r>
        <w:separator/>
      </w:r>
    </w:p>
  </w:footnote>
  <w:footnote w:type="continuationSeparator" w:id="0">
    <w:p w:rsidR="00AB09E6" w:rsidRDefault="00AB09E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F2" w:rsidRPr="004638D0" w:rsidRDefault="00E812F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F2" w:rsidRPr="001B0E87" w:rsidRDefault="00E812F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F2" w:rsidRPr="009C17C6" w:rsidRDefault="00E812F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2F2" w:rsidRDefault="00E812F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54B6"/>
    <w:rsid w:val="00011A13"/>
    <w:rsid w:val="0001269D"/>
    <w:rsid w:val="00012DC2"/>
    <w:rsid w:val="00016032"/>
    <w:rsid w:val="00020ECE"/>
    <w:rsid w:val="0002158B"/>
    <w:rsid w:val="00041BDC"/>
    <w:rsid w:val="000565CC"/>
    <w:rsid w:val="00062BD3"/>
    <w:rsid w:val="000637F1"/>
    <w:rsid w:val="00070D50"/>
    <w:rsid w:val="000739DB"/>
    <w:rsid w:val="000743F6"/>
    <w:rsid w:val="00076144"/>
    <w:rsid w:val="00083A16"/>
    <w:rsid w:val="00084392"/>
    <w:rsid w:val="00090E37"/>
    <w:rsid w:val="000949E7"/>
    <w:rsid w:val="000969D4"/>
    <w:rsid w:val="000A49AA"/>
    <w:rsid w:val="000B636B"/>
    <w:rsid w:val="000C67A9"/>
    <w:rsid w:val="000C74B5"/>
    <w:rsid w:val="000D0A87"/>
    <w:rsid w:val="000D1000"/>
    <w:rsid w:val="000D4A2F"/>
    <w:rsid w:val="000E0809"/>
    <w:rsid w:val="000E10FD"/>
    <w:rsid w:val="000E3EDA"/>
    <w:rsid w:val="000F6510"/>
    <w:rsid w:val="000F7728"/>
    <w:rsid w:val="00112CFF"/>
    <w:rsid w:val="00121125"/>
    <w:rsid w:val="00144723"/>
    <w:rsid w:val="00152253"/>
    <w:rsid w:val="00156007"/>
    <w:rsid w:val="001571AE"/>
    <w:rsid w:val="00160240"/>
    <w:rsid w:val="001625DB"/>
    <w:rsid w:val="00180DCB"/>
    <w:rsid w:val="00182BC5"/>
    <w:rsid w:val="00190585"/>
    <w:rsid w:val="00196C35"/>
    <w:rsid w:val="001A141A"/>
    <w:rsid w:val="001B12D4"/>
    <w:rsid w:val="001C50DE"/>
    <w:rsid w:val="001D1161"/>
    <w:rsid w:val="001D40D2"/>
    <w:rsid w:val="001E49CE"/>
    <w:rsid w:val="001F0BFF"/>
    <w:rsid w:val="001F3680"/>
    <w:rsid w:val="001F475D"/>
    <w:rsid w:val="00202F02"/>
    <w:rsid w:val="00204FEC"/>
    <w:rsid w:val="00210960"/>
    <w:rsid w:val="00217E7D"/>
    <w:rsid w:val="00224313"/>
    <w:rsid w:val="0023321C"/>
    <w:rsid w:val="00245047"/>
    <w:rsid w:val="00246998"/>
    <w:rsid w:val="002507F7"/>
    <w:rsid w:val="00263788"/>
    <w:rsid w:val="00264832"/>
    <w:rsid w:val="00266959"/>
    <w:rsid w:val="00286E74"/>
    <w:rsid w:val="00290909"/>
    <w:rsid w:val="00291FE2"/>
    <w:rsid w:val="00294E0E"/>
    <w:rsid w:val="00296CF0"/>
    <w:rsid w:val="002A1015"/>
    <w:rsid w:val="002A1FD7"/>
    <w:rsid w:val="002A34E0"/>
    <w:rsid w:val="002A41E1"/>
    <w:rsid w:val="002C01F3"/>
    <w:rsid w:val="002C4612"/>
    <w:rsid w:val="002D1F48"/>
    <w:rsid w:val="002E26EA"/>
    <w:rsid w:val="002E7A19"/>
    <w:rsid w:val="002F02B2"/>
    <w:rsid w:val="00316BB2"/>
    <w:rsid w:val="00320694"/>
    <w:rsid w:val="00321938"/>
    <w:rsid w:val="00323314"/>
    <w:rsid w:val="003256D2"/>
    <w:rsid w:val="00331D46"/>
    <w:rsid w:val="0034030C"/>
    <w:rsid w:val="00352BC2"/>
    <w:rsid w:val="00356AAE"/>
    <w:rsid w:val="003632F1"/>
    <w:rsid w:val="00366B20"/>
    <w:rsid w:val="00366F66"/>
    <w:rsid w:val="00367025"/>
    <w:rsid w:val="003732FF"/>
    <w:rsid w:val="0037382A"/>
    <w:rsid w:val="00374363"/>
    <w:rsid w:val="00377788"/>
    <w:rsid w:val="0037785A"/>
    <w:rsid w:val="0038097C"/>
    <w:rsid w:val="0038393C"/>
    <w:rsid w:val="00393A75"/>
    <w:rsid w:val="0039776B"/>
    <w:rsid w:val="003A0260"/>
    <w:rsid w:val="003A13E7"/>
    <w:rsid w:val="003B26B0"/>
    <w:rsid w:val="003B359E"/>
    <w:rsid w:val="003B35CF"/>
    <w:rsid w:val="003C242A"/>
    <w:rsid w:val="003C5CDA"/>
    <w:rsid w:val="003C7EC0"/>
    <w:rsid w:val="003D1FC5"/>
    <w:rsid w:val="003D5CC0"/>
    <w:rsid w:val="003E76E6"/>
    <w:rsid w:val="004023C5"/>
    <w:rsid w:val="004120AD"/>
    <w:rsid w:val="004165C2"/>
    <w:rsid w:val="00423F76"/>
    <w:rsid w:val="00433862"/>
    <w:rsid w:val="00446CC2"/>
    <w:rsid w:val="00447373"/>
    <w:rsid w:val="0045107A"/>
    <w:rsid w:val="00454814"/>
    <w:rsid w:val="00456F25"/>
    <w:rsid w:val="0046675B"/>
    <w:rsid w:val="00467595"/>
    <w:rsid w:val="00473AF9"/>
    <w:rsid w:val="00486B99"/>
    <w:rsid w:val="004942C9"/>
    <w:rsid w:val="00495C32"/>
    <w:rsid w:val="004A11E7"/>
    <w:rsid w:val="004A3F2C"/>
    <w:rsid w:val="004A471C"/>
    <w:rsid w:val="004C07A5"/>
    <w:rsid w:val="004C4AC5"/>
    <w:rsid w:val="004D1BF8"/>
    <w:rsid w:val="004E17CD"/>
    <w:rsid w:val="004E17FA"/>
    <w:rsid w:val="00511D2F"/>
    <w:rsid w:val="00531E6B"/>
    <w:rsid w:val="005345F5"/>
    <w:rsid w:val="00540786"/>
    <w:rsid w:val="00542FA9"/>
    <w:rsid w:val="005453B6"/>
    <w:rsid w:val="00567B50"/>
    <w:rsid w:val="00571491"/>
    <w:rsid w:val="00571C28"/>
    <w:rsid w:val="005909C4"/>
    <w:rsid w:val="005B1FB0"/>
    <w:rsid w:val="005B2616"/>
    <w:rsid w:val="005E4686"/>
    <w:rsid w:val="005E4C8D"/>
    <w:rsid w:val="005F51D0"/>
    <w:rsid w:val="00605D10"/>
    <w:rsid w:val="00607765"/>
    <w:rsid w:val="0061702F"/>
    <w:rsid w:val="00617802"/>
    <w:rsid w:val="00641226"/>
    <w:rsid w:val="00642CE7"/>
    <w:rsid w:val="006534DE"/>
    <w:rsid w:val="006623C9"/>
    <w:rsid w:val="0066264D"/>
    <w:rsid w:val="00673CC1"/>
    <w:rsid w:val="00674A88"/>
    <w:rsid w:val="006908EF"/>
    <w:rsid w:val="00691B78"/>
    <w:rsid w:val="006A0E94"/>
    <w:rsid w:val="006B6EE6"/>
    <w:rsid w:val="006C735F"/>
    <w:rsid w:val="006D26E3"/>
    <w:rsid w:val="006D3FD5"/>
    <w:rsid w:val="006E1AC5"/>
    <w:rsid w:val="006E385F"/>
    <w:rsid w:val="00717065"/>
    <w:rsid w:val="00730B1A"/>
    <w:rsid w:val="00743FAE"/>
    <w:rsid w:val="0074505B"/>
    <w:rsid w:val="007466E3"/>
    <w:rsid w:val="00764FA4"/>
    <w:rsid w:val="007875C2"/>
    <w:rsid w:val="007902E1"/>
    <w:rsid w:val="00794047"/>
    <w:rsid w:val="00795AB8"/>
    <w:rsid w:val="007A12DA"/>
    <w:rsid w:val="007A4622"/>
    <w:rsid w:val="007B16F8"/>
    <w:rsid w:val="007C744D"/>
    <w:rsid w:val="007D2A35"/>
    <w:rsid w:val="007D675F"/>
    <w:rsid w:val="007E3536"/>
    <w:rsid w:val="007E4D74"/>
    <w:rsid w:val="007E6219"/>
    <w:rsid w:val="007F4DB6"/>
    <w:rsid w:val="007F6562"/>
    <w:rsid w:val="008076FC"/>
    <w:rsid w:val="00813C93"/>
    <w:rsid w:val="00813FF5"/>
    <w:rsid w:val="00821D38"/>
    <w:rsid w:val="00830214"/>
    <w:rsid w:val="00830296"/>
    <w:rsid w:val="00832761"/>
    <w:rsid w:val="0083685D"/>
    <w:rsid w:val="008372E1"/>
    <w:rsid w:val="00840BB6"/>
    <w:rsid w:val="008429CD"/>
    <w:rsid w:val="0084313E"/>
    <w:rsid w:val="00844BB4"/>
    <w:rsid w:val="0085246F"/>
    <w:rsid w:val="00853AF3"/>
    <w:rsid w:val="00860DA1"/>
    <w:rsid w:val="00863C45"/>
    <w:rsid w:val="00864CCA"/>
    <w:rsid w:val="00870234"/>
    <w:rsid w:val="00885329"/>
    <w:rsid w:val="0089723F"/>
    <w:rsid w:val="008976B9"/>
    <w:rsid w:val="008A06A1"/>
    <w:rsid w:val="008A2CC6"/>
    <w:rsid w:val="008A4388"/>
    <w:rsid w:val="008A6E9A"/>
    <w:rsid w:val="008B049C"/>
    <w:rsid w:val="008C1609"/>
    <w:rsid w:val="008C21D2"/>
    <w:rsid w:val="008C3221"/>
    <w:rsid w:val="008C3D1C"/>
    <w:rsid w:val="008C5D7B"/>
    <w:rsid w:val="008D4C9A"/>
    <w:rsid w:val="008D6C2E"/>
    <w:rsid w:val="008E09FF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911"/>
    <w:rsid w:val="00923F91"/>
    <w:rsid w:val="009273EF"/>
    <w:rsid w:val="00930570"/>
    <w:rsid w:val="00930822"/>
    <w:rsid w:val="00931D5D"/>
    <w:rsid w:val="00934AC4"/>
    <w:rsid w:val="00941EFF"/>
    <w:rsid w:val="00952667"/>
    <w:rsid w:val="009535BB"/>
    <w:rsid w:val="00954E6B"/>
    <w:rsid w:val="009656CA"/>
    <w:rsid w:val="009658F1"/>
    <w:rsid w:val="009700BE"/>
    <w:rsid w:val="00986435"/>
    <w:rsid w:val="00992CE3"/>
    <w:rsid w:val="009A04B4"/>
    <w:rsid w:val="009A779F"/>
    <w:rsid w:val="009B10DD"/>
    <w:rsid w:val="009B62AE"/>
    <w:rsid w:val="009C5C47"/>
    <w:rsid w:val="009D4304"/>
    <w:rsid w:val="009D6D74"/>
    <w:rsid w:val="009F60FE"/>
    <w:rsid w:val="00A00902"/>
    <w:rsid w:val="00A02E0B"/>
    <w:rsid w:val="00A06C38"/>
    <w:rsid w:val="00A16B4D"/>
    <w:rsid w:val="00A2512A"/>
    <w:rsid w:val="00A41B38"/>
    <w:rsid w:val="00A42BBF"/>
    <w:rsid w:val="00A54982"/>
    <w:rsid w:val="00A55669"/>
    <w:rsid w:val="00A556E0"/>
    <w:rsid w:val="00A604BC"/>
    <w:rsid w:val="00A72CBA"/>
    <w:rsid w:val="00A72E70"/>
    <w:rsid w:val="00A854E7"/>
    <w:rsid w:val="00A86CEA"/>
    <w:rsid w:val="00A95894"/>
    <w:rsid w:val="00AA3CFC"/>
    <w:rsid w:val="00AB09E6"/>
    <w:rsid w:val="00AB222F"/>
    <w:rsid w:val="00AB4EB3"/>
    <w:rsid w:val="00AC3FF9"/>
    <w:rsid w:val="00AC47A4"/>
    <w:rsid w:val="00AC56DA"/>
    <w:rsid w:val="00AC5907"/>
    <w:rsid w:val="00AE1977"/>
    <w:rsid w:val="00AF3582"/>
    <w:rsid w:val="00AF4896"/>
    <w:rsid w:val="00AF6376"/>
    <w:rsid w:val="00B00901"/>
    <w:rsid w:val="00B04563"/>
    <w:rsid w:val="00B1206E"/>
    <w:rsid w:val="00B13A08"/>
    <w:rsid w:val="00B4132D"/>
    <w:rsid w:val="00B4272C"/>
    <w:rsid w:val="00B44B86"/>
    <w:rsid w:val="00B50B29"/>
    <w:rsid w:val="00B56628"/>
    <w:rsid w:val="00B56887"/>
    <w:rsid w:val="00B57822"/>
    <w:rsid w:val="00B60EFF"/>
    <w:rsid w:val="00B63154"/>
    <w:rsid w:val="00B64BD5"/>
    <w:rsid w:val="00B72CF6"/>
    <w:rsid w:val="00B84FB3"/>
    <w:rsid w:val="00B85455"/>
    <w:rsid w:val="00BA71BE"/>
    <w:rsid w:val="00BB4AE3"/>
    <w:rsid w:val="00BC2A10"/>
    <w:rsid w:val="00BC5A4D"/>
    <w:rsid w:val="00BC7CA5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25E1"/>
    <w:rsid w:val="00C34184"/>
    <w:rsid w:val="00C356C1"/>
    <w:rsid w:val="00C3595F"/>
    <w:rsid w:val="00C402B2"/>
    <w:rsid w:val="00C45380"/>
    <w:rsid w:val="00C45627"/>
    <w:rsid w:val="00C62431"/>
    <w:rsid w:val="00C6403F"/>
    <w:rsid w:val="00C64E60"/>
    <w:rsid w:val="00C66ACF"/>
    <w:rsid w:val="00C67A03"/>
    <w:rsid w:val="00C67D92"/>
    <w:rsid w:val="00C83E06"/>
    <w:rsid w:val="00C93A00"/>
    <w:rsid w:val="00CA02EB"/>
    <w:rsid w:val="00CB2F0A"/>
    <w:rsid w:val="00CC482B"/>
    <w:rsid w:val="00CC5FA0"/>
    <w:rsid w:val="00CC6487"/>
    <w:rsid w:val="00D40A89"/>
    <w:rsid w:val="00D6642D"/>
    <w:rsid w:val="00D67333"/>
    <w:rsid w:val="00D6765D"/>
    <w:rsid w:val="00D70125"/>
    <w:rsid w:val="00D704F4"/>
    <w:rsid w:val="00D81A51"/>
    <w:rsid w:val="00D84F76"/>
    <w:rsid w:val="00D906BA"/>
    <w:rsid w:val="00DA60BF"/>
    <w:rsid w:val="00DC0DCB"/>
    <w:rsid w:val="00DC6A74"/>
    <w:rsid w:val="00DD0FAE"/>
    <w:rsid w:val="00DD1898"/>
    <w:rsid w:val="00DD27AD"/>
    <w:rsid w:val="00DD2ADD"/>
    <w:rsid w:val="00DE596C"/>
    <w:rsid w:val="00DF1A03"/>
    <w:rsid w:val="00DF5570"/>
    <w:rsid w:val="00DF5609"/>
    <w:rsid w:val="00E10FE7"/>
    <w:rsid w:val="00E1132C"/>
    <w:rsid w:val="00E15C8A"/>
    <w:rsid w:val="00E2078F"/>
    <w:rsid w:val="00E22388"/>
    <w:rsid w:val="00E27A80"/>
    <w:rsid w:val="00E4703F"/>
    <w:rsid w:val="00E526FE"/>
    <w:rsid w:val="00E5301D"/>
    <w:rsid w:val="00E5614E"/>
    <w:rsid w:val="00E638CE"/>
    <w:rsid w:val="00E7041D"/>
    <w:rsid w:val="00E77C35"/>
    <w:rsid w:val="00E8009C"/>
    <w:rsid w:val="00E812F2"/>
    <w:rsid w:val="00E928A5"/>
    <w:rsid w:val="00EA09D7"/>
    <w:rsid w:val="00EA6212"/>
    <w:rsid w:val="00EB5118"/>
    <w:rsid w:val="00EB5335"/>
    <w:rsid w:val="00EB6DC0"/>
    <w:rsid w:val="00EC66BD"/>
    <w:rsid w:val="00ED13C0"/>
    <w:rsid w:val="00ED37F1"/>
    <w:rsid w:val="00ED782C"/>
    <w:rsid w:val="00EE2828"/>
    <w:rsid w:val="00EE4C30"/>
    <w:rsid w:val="00EE4F84"/>
    <w:rsid w:val="00EE59E8"/>
    <w:rsid w:val="00EE5D9E"/>
    <w:rsid w:val="00EF0E16"/>
    <w:rsid w:val="00EF34AD"/>
    <w:rsid w:val="00EF3C7E"/>
    <w:rsid w:val="00EF46E2"/>
    <w:rsid w:val="00EF4BBE"/>
    <w:rsid w:val="00F034B4"/>
    <w:rsid w:val="00F060A2"/>
    <w:rsid w:val="00F06762"/>
    <w:rsid w:val="00F36924"/>
    <w:rsid w:val="00F41A01"/>
    <w:rsid w:val="00F41C5A"/>
    <w:rsid w:val="00F44100"/>
    <w:rsid w:val="00F507BD"/>
    <w:rsid w:val="00F518C6"/>
    <w:rsid w:val="00F63DC9"/>
    <w:rsid w:val="00F64074"/>
    <w:rsid w:val="00F64489"/>
    <w:rsid w:val="00F70229"/>
    <w:rsid w:val="00F73716"/>
    <w:rsid w:val="00F73A2B"/>
    <w:rsid w:val="00F81F50"/>
    <w:rsid w:val="00F82106"/>
    <w:rsid w:val="00F851F2"/>
    <w:rsid w:val="00FA43F8"/>
    <w:rsid w:val="00FA4494"/>
    <w:rsid w:val="00FB4098"/>
    <w:rsid w:val="00FB6AAD"/>
    <w:rsid w:val="00FC0D23"/>
    <w:rsid w:val="00FC49CD"/>
    <w:rsid w:val="00FD19D4"/>
    <w:rsid w:val="00FD2BEA"/>
    <w:rsid w:val="00FD4DBB"/>
    <w:rsid w:val="00FD59E8"/>
    <w:rsid w:val="00FE3273"/>
    <w:rsid w:val="00FE5417"/>
    <w:rsid w:val="00FE6CEB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011-4B8A-4B1C-B3E1-0758F25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2</Pages>
  <Words>6744</Words>
  <Characters>38447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55</cp:revision>
  <dcterms:created xsi:type="dcterms:W3CDTF">2020-10-12T06:28:00Z</dcterms:created>
  <dcterms:modified xsi:type="dcterms:W3CDTF">2021-03-18T11:24:00Z</dcterms:modified>
</cp:coreProperties>
</file>